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D2" w:rsidRDefault="00384ED2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18" w:rsidRDefault="002E5B18" w:rsidP="00A90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18" w:rsidRDefault="002E5B18" w:rsidP="00A90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E66" w:rsidRDefault="003B1E66" w:rsidP="00A90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78E" w:rsidRDefault="000C63BA" w:rsidP="009B66E1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785 от 09.10.2018</w:t>
      </w:r>
    </w:p>
    <w:p w:rsidR="00A90982" w:rsidRDefault="00A70308" w:rsidP="008A0320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ведении районного этапа </w:t>
      </w:r>
    </w:p>
    <w:p w:rsidR="00482AB8" w:rsidRDefault="00A70308" w:rsidP="008A0320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го конкурса</w:t>
      </w:r>
    </w:p>
    <w:p w:rsidR="00F453F0" w:rsidRPr="00F453F0" w:rsidRDefault="00482AB8" w:rsidP="008A0320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4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color w:val="000000"/>
          <w:spacing w:val="4"/>
          <w:sz w:val="30"/>
          <w:szCs w:val="30"/>
        </w:rPr>
        <w:t>ТехноЁлка</w:t>
      </w:r>
      <w:proofErr w:type="spellEnd"/>
      <w:r w:rsidR="00F453F0" w:rsidRPr="00F453F0">
        <w:rPr>
          <w:rFonts w:ascii="Times New Roman" w:hAnsi="Times New Roman" w:cs="Times New Roman"/>
          <w:color w:val="000000"/>
          <w:spacing w:val="4"/>
          <w:sz w:val="30"/>
          <w:szCs w:val="30"/>
        </w:rPr>
        <w:t>»</w:t>
      </w:r>
    </w:p>
    <w:p w:rsidR="00A70308" w:rsidRPr="00C66C5C" w:rsidRDefault="00A70308" w:rsidP="008A0320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A90982" w:rsidRDefault="00A90982" w:rsidP="00A90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82" w:rsidRPr="00C66C5C" w:rsidRDefault="001E2A2A" w:rsidP="00F15C23">
      <w:pPr>
        <w:pStyle w:val="3"/>
        <w:spacing w:before="0"/>
        <w:ind w:left="-142" w:firstLine="709"/>
        <w:rPr>
          <w:szCs w:val="30"/>
        </w:rPr>
      </w:pPr>
      <w:r>
        <w:rPr>
          <w:szCs w:val="30"/>
        </w:rPr>
        <w:t>Н</w:t>
      </w:r>
      <w:r w:rsidR="00E24D76">
        <w:rPr>
          <w:szCs w:val="30"/>
        </w:rPr>
        <w:t>а основании приказа</w:t>
      </w:r>
      <w:r w:rsidR="00C677C4">
        <w:rPr>
          <w:szCs w:val="30"/>
        </w:rPr>
        <w:t xml:space="preserve"> </w:t>
      </w:r>
      <w:r w:rsidR="00341C2F">
        <w:rPr>
          <w:szCs w:val="30"/>
          <w:lang w:val="be-BY"/>
        </w:rPr>
        <w:t xml:space="preserve">главного </w:t>
      </w:r>
      <w:r w:rsidR="00C677C4">
        <w:rPr>
          <w:szCs w:val="30"/>
        </w:rPr>
        <w:t>упр</w:t>
      </w:r>
      <w:r w:rsidR="00E61E10">
        <w:rPr>
          <w:szCs w:val="30"/>
        </w:rPr>
        <w:t xml:space="preserve">авления образования Гомельского </w:t>
      </w:r>
      <w:r w:rsidR="00C677C4">
        <w:rPr>
          <w:szCs w:val="30"/>
        </w:rPr>
        <w:t>облисполкома</w:t>
      </w:r>
      <w:r w:rsidR="00A84A70">
        <w:rPr>
          <w:szCs w:val="30"/>
        </w:rPr>
        <w:t xml:space="preserve"> от </w:t>
      </w:r>
      <w:r w:rsidR="00341C2F">
        <w:rPr>
          <w:szCs w:val="30"/>
          <w:lang w:val="be-BY"/>
        </w:rPr>
        <w:t>08</w:t>
      </w:r>
      <w:r w:rsidR="003165FD">
        <w:rPr>
          <w:szCs w:val="30"/>
        </w:rPr>
        <w:t>.10</w:t>
      </w:r>
      <w:r w:rsidR="000426B6">
        <w:rPr>
          <w:szCs w:val="30"/>
        </w:rPr>
        <w:t>.201</w:t>
      </w:r>
      <w:r w:rsidR="00341C2F">
        <w:rPr>
          <w:szCs w:val="30"/>
          <w:lang w:val="be-BY"/>
        </w:rPr>
        <w:t>8</w:t>
      </w:r>
      <w:r w:rsidR="00A84A70">
        <w:rPr>
          <w:szCs w:val="30"/>
          <w:lang w:val="be-BY"/>
        </w:rPr>
        <w:t xml:space="preserve"> </w:t>
      </w:r>
      <w:r w:rsidR="00A84A70">
        <w:rPr>
          <w:szCs w:val="30"/>
        </w:rPr>
        <w:t xml:space="preserve">№ </w:t>
      </w:r>
      <w:r w:rsidR="003165FD">
        <w:rPr>
          <w:szCs w:val="30"/>
        </w:rPr>
        <w:t>6</w:t>
      </w:r>
      <w:r w:rsidR="00341C2F">
        <w:rPr>
          <w:szCs w:val="30"/>
          <w:lang w:val="be-BY"/>
        </w:rPr>
        <w:t>38</w:t>
      </w:r>
      <w:r w:rsidR="00E24D76">
        <w:rPr>
          <w:szCs w:val="30"/>
        </w:rPr>
        <w:t>,</w:t>
      </w:r>
      <w:r w:rsidR="005D6C9E">
        <w:rPr>
          <w:szCs w:val="30"/>
        </w:rPr>
        <w:t xml:space="preserve"> </w:t>
      </w:r>
      <w:r w:rsidR="00341C2F" w:rsidRPr="002C0DD4">
        <w:rPr>
          <w:szCs w:val="30"/>
        </w:rPr>
        <w:t xml:space="preserve">в целях </w:t>
      </w:r>
      <w:r w:rsidR="00341C2F">
        <w:rPr>
          <w:szCs w:val="30"/>
        </w:rPr>
        <w:t>активизации работы по привлечению учащейся молодёжи к научно-техническому творчеству, выявлению и поддержке талантливой и одаренной молодёжи, пропаганды научно-технического творчества и активизации деятельности объединений по интересам технического профиля</w:t>
      </w:r>
      <w:r w:rsidR="00E81CFC">
        <w:rPr>
          <w:szCs w:val="30"/>
        </w:rPr>
        <w:t xml:space="preserve"> </w:t>
      </w:r>
    </w:p>
    <w:p w:rsidR="000D00E5" w:rsidRDefault="00A90982" w:rsidP="00F15C23">
      <w:pPr>
        <w:pStyle w:val="a3"/>
        <w:tabs>
          <w:tab w:val="left" w:pos="0"/>
        </w:tabs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C66C5C">
        <w:rPr>
          <w:rFonts w:ascii="Times New Roman" w:hAnsi="Times New Roman" w:cs="Times New Roman"/>
          <w:sz w:val="30"/>
          <w:szCs w:val="30"/>
        </w:rPr>
        <w:t>ПРИКАЗЫВАЮ:</w:t>
      </w:r>
      <w:r w:rsidR="00690E17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A450E9" w:rsidRPr="000D00E5" w:rsidRDefault="000D00E5" w:rsidP="008A0320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1.</w:t>
      </w:r>
      <w:r w:rsidR="00A26619">
        <w:rPr>
          <w:rFonts w:ascii="Times New Roman" w:hAnsi="Times New Roman" w:cs="Times New Roman"/>
          <w:sz w:val="30"/>
          <w:szCs w:val="30"/>
        </w:rPr>
        <w:t xml:space="preserve"> </w:t>
      </w:r>
      <w:r w:rsidR="00755036">
        <w:rPr>
          <w:rFonts w:ascii="Times New Roman" w:hAnsi="Times New Roman" w:cs="Times New Roman"/>
          <w:sz w:val="30"/>
          <w:szCs w:val="30"/>
        </w:rPr>
        <w:t xml:space="preserve">Провести с </w:t>
      </w:r>
      <w:r w:rsidR="00446A55">
        <w:rPr>
          <w:rFonts w:ascii="Times New Roman" w:hAnsi="Times New Roman" w:cs="Times New Roman"/>
          <w:sz w:val="30"/>
          <w:szCs w:val="30"/>
          <w:lang w:val="be-BY"/>
        </w:rPr>
        <w:t>15</w:t>
      </w:r>
      <w:r w:rsidR="00710BBA" w:rsidRPr="00690E17">
        <w:rPr>
          <w:rFonts w:ascii="Times New Roman" w:hAnsi="Times New Roman" w:cs="Times New Roman"/>
          <w:sz w:val="30"/>
          <w:szCs w:val="30"/>
        </w:rPr>
        <w:t xml:space="preserve"> </w:t>
      </w:r>
      <w:r w:rsidR="00446A55">
        <w:rPr>
          <w:rFonts w:ascii="Times New Roman" w:hAnsi="Times New Roman" w:cs="Times New Roman"/>
          <w:sz w:val="30"/>
          <w:szCs w:val="30"/>
          <w:lang w:val="be-BY"/>
        </w:rPr>
        <w:t>ок</w:t>
      </w:r>
      <w:r w:rsidR="00755036">
        <w:rPr>
          <w:rFonts w:ascii="Times New Roman" w:hAnsi="Times New Roman" w:cs="Times New Roman"/>
          <w:sz w:val="30"/>
          <w:szCs w:val="30"/>
          <w:lang w:val="be-BY"/>
        </w:rPr>
        <w:t xml:space="preserve">тября </w:t>
      </w:r>
      <w:r w:rsidR="00710BBA" w:rsidRPr="00690E17">
        <w:rPr>
          <w:rFonts w:ascii="Times New Roman" w:hAnsi="Times New Roman" w:cs="Times New Roman"/>
          <w:sz w:val="30"/>
          <w:szCs w:val="30"/>
        </w:rPr>
        <w:t xml:space="preserve">по </w:t>
      </w:r>
      <w:r w:rsidR="00341C2F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187F4C" w:rsidRPr="00690E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6A55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="00446A55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755036">
        <w:rPr>
          <w:rFonts w:ascii="Times New Roman" w:hAnsi="Times New Roman" w:cs="Times New Roman"/>
          <w:sz w:val="30"/>
          <w:szCs w:val="30"/>
          <w:lang w:val="be-BY"/>
        </w:rPr>
        <w:t>яб</w:t>
      </w:r>
      <w:proofErr w:type="spellStart"/>
      <w:r w:rsidR="00FB4E75">
        <w:rPr>
          <w:rFonts w:ascii="Times New Roman" w:hAnsi="Times New Roman" w:cs="Times New Roman"/>
          <w:sz w:val="30"/>
          <w:szCs w:val="30"/>
        </w:rPr>
        <w:t>р</w:t>
      </w:r>
      <w:r w:rsidR="00362C46" w:rsidRPr="00690E17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362C46" w:rsidRPr="00690E17">
        <w:rPr>
          <w:rFonts w:ascii="Times New Roman" w:hAnsi="Times New Roman" w:cs="Times New Roman"/>
          <w:sz w:val="30"/>
          <w:szCs w:val="30"/>
        </w:rPr>
        <w:t xml:space="preserve"> 201</w:t>
      </w:r>
      <w:r w:rsidR="00341C2F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FB4E75">
        <w:rPr>
          <w:rFonts w:ascii="Times New Roman" w:hAnsi="Times New Roman" w:cs="Times New Roman"/>
          <w:sz w:val="30"/>
          <w:szCs w:val="30"/>
        </w:rPr>
        <w:t xml:space="preserve"> года районный этап республиканского конкурса</w:t>
      </w:r>
      <w:r w:rsidR="007550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778F7">
        <w:rPr>
          <w:rFonts w:ascii="Times New Roman" w:hAnsi="Times New Roman" w:cs="Times New Roman"/>
          <w:sz w:val="30"/>
          <w:szCs w:val="30"/>
        </w:rPr>
        <w:t>«</w:t>
      </w:r>
      <w:r w:rsidR="00E61E10">
        <w:rPr>
          <w:rFonts w:ascii="Times New Roman" w:hAnsi="Times New Roman" w:cs="Times New Roman"/>
          <w:sz w:val="30"/>
          <w:szCs w:val="30"/>
          <w:lang w:val="be-BY"/>
        </w:rPr>
        <w:t>ТехноЁлка</w:t>
      </w:r>
      <w:r w:rsidR="00A778F7">
        <w:rPr>
          <w:rFonts w:ascii="Times New Roman" w:hAnsi="Times New Roman" w:cs="Times New Roman"/>
          <w:sz w:val="30"/>
          <w:szCs w:val="30"/>
        </w:rPr>
        <w:t>»</w:t>
      </w:r>
      <w:r w:rsidR="007550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87F4C" w:rsidRPr="00690E17">
        <w:rPr>
          <w:rFonts w:ascii="Times New Roman" w:hAnsi="Times New Roman" w:cs="Times New Roman"/>
          <w:sz w:val="30"/>
          <w:szCs w:val="30"/>
        </w:rPr>
        <w:t>(далее - к</w:t>
      </w:r>
      <w:r w:rsidR="00A90982" w:rsidRPr="00690E17">
        <w:rPr>
          <w:rFonts w:ascii="Times New Roman" w:hAnsi="Times New Roman" w:cs="Times New Roman"/>
          <w:sz w:val="30"/>
          <w:szCs w:val="30"/>
        </w:rPr>
        <w:t>онкурс).</w:t>
      </w:r>
    </w:p>
    <w:p w:rsidR="00690E17" w:rsidRPr="00690E17" w:rsidRDefault="00A90982" w:rsidP="008A0320">
      <w:pPr>
        <w:pStyle w:val="a3"/>
        <w:tabs>
          <w:tab w:val="left" w:pos="1134"/>
          <w:tab w:val="left" w:pos="1276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690E17">
        <w:rPr>
          <w:rFonts w:ascii="Times New Roman" w:hAnsi="Times New Roman" w:cs="Times New Roman"/>
          <w:sz w:val="30"/>
          <w:szCs w:val="30"/>
        </w:rPr>
        <w:t>2.</w:t>
      </w:r>
      <w:r w:rsidR="00C50D8B">
        <w:rPr>
          <w:rFonts w:ascii="Times New Roman" w:hAnsi="Times New Roman" w:cs="Times New Roman"/>
          <w:sz w:val="30"/>
          <w:szCs w:val="30"/>
        </w:rPr>
        <w:t xml:space="preserve"> 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Утвердить положение о </w:t>
      </w:r>
      <w:r w:rsidR="00C23942" w:rsidRPr="00690E17">
        <w:rPr>
          <w:rFonts w:ascii="Times New Roman" w:hAnsi="Times New Roman" w:cs="Times New Roman"/>
          <w:color w:val="000000"/>
          <w:sz w:val="30"/>
          <w:szCs w:val="30"/>
        </w:rPr>
        <w:t>проведении конкурса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90E17">
        <w:rPr>
          <w:rFonts w:ascii="Times New Roman" w:hAnsi="Times New Roman" w:cs="Times New Roman"/>
          <w:color w:val="000000"/>
          <w:sz w:val="30"/>
          <w:szCs w:val="30"/>
        </w:rPr>
        <w:t>состав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3942" w:rsidRPr="00690E17">
        <w:rPr>
          <w:rFonts w:ascii="Times New Roman" w:hAnsi="Times New Roman" w:cs="Times New Roman"/>
          <w:color w:val="000000"/>
          <w:sz w:val="30"/>
          <w:szCs w:val="30"/>
        </w:rPr>
        <w:t>жюри и оргкомитет</w:t>
      </w:r>
      <w:r w:rsidR="00341C2F"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(приложение 1,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662B7" w:rsidRPr="00690E1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662B7" w:rsidRPr="00690E17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690E17">
        <w:rPr>
          <w:rFonts w:ascii="Times New Roman" w:hAnsi="Times New Roman" w:cs="Times New Roman"/>
          <w:color w:val="000000"/>
          <w:sz w:val="30"/>
          <w:szCs w:val="30"/>
        </w:rPr>
        <w:t>).</w:t>
      </w:r>
      <w:r w:rsidR="00690E17" w:rsidRPr="00690E17">
        <w:rPr>
          <w:rFonts w:ascii="Times New Roman" w:hAnsi="Times New Roman" w:cs="Times New Roman"/>
          <w:sz w:val="30"/>
          <w:szCs w:val="30"/>
        </w:rPr>
        <w:tab/>
      </w:r>
    </w:p>
    <w:p w:rsidR="00A90982" w:rsidRPr="00690E17" w:rsidRDefault="00690E17" w:rsidP="008A0320">
      <w:pPr>
        <w:pStyle w:val="a3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690E17">
        <w:rPr>
          <w:rFonts w:ascii="Times New Roman" w:hAnsi="Times New Roman" w:cs="Times New Roman"/>
          <w:sz w:val="30"/>
          <w:szCs w:val="30"/>
        </w:rPr>
        <w:t>3.</w:t>
      </w:r>
      <w:r w:rsidR="001E2A2A">
        <w:rPr>
          <w:rFonts w:ascii="Times New Roman" w:hAnsi="Times New Roman" w:cs="Times New Roman"/>
          <w:sz w:val="30"/>
          <w:szCs w:val="30"/>
        </w:rPr>
        <w:t xml:space="preserve"> </w:t>
      </w:r>
      <w:r w:rsidR="00341C2F">
        <w:rPr>
          <w:rFonts w:ascii="Times New Roman" w:hAnsi="Times New Roman" w:cs="Times New Roman"/>
          <w:sz w:val="30"/>
          <w:szCs w:val="30"/>
          <w:lang w:val="be-BY"/>
        </w:rPr>
        <w:t>Возложить ответственность за проведение конкурса на д</w:t>
      </w:r>
      <w:proofErr w:type="spellStart"/>
      <w:r w:rsidR="00C50D8B">
        <w:rPr>
          <w:rFonts w:ascii="Times New Roman" w:hAnsi="Times New Roman" w:cs="Times New Roman"/>
          <w:sz w:val="30"/>
          <w:szCs w:val="30"/>
        </w:rPr>
        <w:t>иректор</w:t>
      </w:r>
      <w:r w:rsidR="00341C2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C50D8B">
        <w:rPr>
          <w:rFonts w:ascii="Times New Roman" w:hAnsi="Times New Roman" w:cs="Times New Roman"/>
          <w:sz w:val="30"/>
          <w:szCs w:val="30"/>
        </w:rPr>
        <w:t xml:space="preserve"> </w:t>
      </w:r>
      <w:r w:rsidR="002E5B18" w:rsidRPr="00690E17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 w:rsidR="00A90982" w:rsidRPr="00690E17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A90982" w:rsidRPr="00690E17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="00A90982" w:rsidRPr="00690E17"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 Гранат</w:t>
      </w:r>
      <w:r w:rsidR="00341C2F">
        <w:rPr>
          <w:rFonts w:ascii="Times New Roman" w:hAnsi="Times New Roman" w:cs="Times New Roman"/>
          <w:sz w:val="30"/>
          <w:szCs w:val="30"/>
        </w:rPr>
        <w:t>а</w:t>
      </w:r>
      <w:r w:rsidR="002E5B18" w:rsidRPr="00690E17">
        <w:rPr>
          <w:rFonts w:ascii="Times New Roman" w:hAnsi="Times New Roman" w:cs="Times New Roman"/>
          <w:sz w:val="30"/>
          <w:szCs w:val="30"/>
        </w:rPr>
        <w:t xml:space="preserve"> С.А.</w:t>
      </w:r>
      <w:r w:rsidR="00C35342" w:rsidRPr="00690E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0E17" w:rsidRPr="00690E17" w:rsidRDefault="00C23942" w:rsidP="008A0320">
      <w:pPr>
        <w:tabs>
          <w:tab w:val="left" w:pos="709"/>
          <w:tab w:val="left" w:pos="6804"/>
        </w:tabs>
        <w:ind w:left="-142"/>
        <w:jc w:val="both"/>
        <w:rPr>
          <w:sz w:val="30"/>
          <w:szCs w:val="30"/>
        </w:rPr>
      </w:pPr>
      <w:r w:rsidRPr="00690E17">
        <w:rPr>
          <w:sz w:val="30"/>
          <w:szCs w:val="30"/>
        </w:rPr>
        <w:tab/>
      </w:r>
      <w:r w:rsidR="00A90982" w:rsidRPr="00690E17">
        <w:rPr>
          <w:sz w:val="30"/>
          <w:szCs w:val="30"/>
        </w:rPr>
        <w:t>4.</w:t>
      </w:r>
      <w:r w:rsidR="00C50D8B">
        <w:rPr>
          <w:sz w:val="30"/>
          <w:szCs w:val="30"/>
        </w:rPr>
        <w:t xml:space="preserve"> </w:t>
      </w:r>
      <w:r w:rsidR="00A90982" w:rsidRPr="00690E17">
        <w:rPr>
          <w:sz w:val="30"/>
          <w:szCs w:val="30"/>
        </w:rPr>
        <w:t>Руководителям учреждений</w:t>
      </w:r>
      <w:r w:rsidR="005025DF" w:rsidRPr="00690E17">
        <w:rPr>
          <w:sz w:val="30"/>
          <w:szCs w:val="30"/>
        </w:rPr>
        <w:t xml:space="preserve"> общего среднего</w:t>
      </w:r>
      <w:r w:rsidR="00C35342" w:rsidRPr="00690E17">
        <w:rPr>
          <w:sz w:val="30"/>
          <w:szCs w:val="30"/>
        </w:rPr>
        <w:t xml:space="preserve"> образования</w:t>
      </w:r>
      <w:r w:rsidR="005025DF" w:rsidRPr="00690E17">
        <w:rPr>
          <w:sz w:val="30"/>
          <w:szCs w:val="30"/>
        </w:rPr>
        <w:t>, дополнительного образования детей и молодежи</w:t>
      </w:r>
      <w:r w:rsidR="00A90982" w:rsidRPr="00690E17">
        <w:rPr>
          <w:sz w:val="30"/>
          <w:szCs w:val="30"/>
        </w:rPr>
        <w:t xml:space="preserve"> обеспечить</w:t>
      </w:r>
      <w:r w:rsidR="004224CF" w:rsidRPr="00690E17">
        <w:rPr>
          <w:sz w:val="30"/>
          <w:szCs w:val="30"/>
        </w:rPr>
        <w:t xml:space="preserve"> участие в конкурсе обучающихся.</w:t>
      </w:r>
      <w:r w:rsidR="00A90982" w:rsidRPr="00690E17">
        <w:rPr>
          <w:sz w:val="30"/>
          <w:szCs w:val="30"/>
        </w:rPr>
        <w:t xml:space="preserve"> </w:t>
      </w:r>
    </w:p>
    <w:p w:rsidR="00A90982" w:rsidRPr="00690E17" w:rsidRDefault="00690E17" w:rsidP="008A0320">
      <w:pPr>
        <w:tabs>
          <w:tab w:val="left" w:pos="709"/>
          <w:tab w:val="left" w:pos="1134"/>
        </w:tabs>
        <w:ind w:left="-142"/>
        <w:jc w:val="both"/>
        <w:rPr>
          <w:sz w:val="30"/>
          <w:szCs w:val="30"/>
        </w:rPr>
      </w:pPr>
      <w:r w:rsidRPr="00690E17">
        <w:rPr>
          <w:sz w:val="30"/>
          <w:szCs w:val="30"/>
        </w:rPr>
        <w:tab/>
        <w:t>5.</w:t>
      </w:r>
      <w:r w:rsidR="00C50D8B">
        <w:rPr>
          <w:sz w:val="30"/>
          <w:szCs w:val="30"/>
        </w:rPr>
        <w:t xml:space="preserve"> </w:t>
      </w:r>
      <w:r w:rsidR="00A90982" w:rsidRPr="00690E17">
        <w:rPr>
          <w:sz w:val="30"/>
          <w:szCs w:val="30"/>
        </w:rPr>
        <w:t>Контроль з</w:t>
      </w:r>
      <w:r w:rsidR="00C50D8B">
        <w:rPr>
          <w:sz w:val="30"/>
          <w:szCs w:val="30"/>
        </w:rPr>
        <w:t xml:space="preserve">а исполнение приказа возложить </w:t>
      </w:r>
      <w:r w:rsidR="00A90982" w:rsidRPr="00690E17">
        <w:rPr>
          <w:sz w:val="30"/>
          <w:szCs w:val="30"/>
        </w:rPr>
        <w:t>на</w:t>
      </w:r>
      <w:r w:rsidR="00F74892">
        <w:rPr>
          <w:sz w:val="30"/>
          <w:szCs w:val="30"/>
        </w:rPr>
        <w:t xml:space="preserve"> </w:t>
      </w:r>
      <w:r w:rsidR="00C45A3B">
        <w:rPr>
          <w:sz w:val="30"/>
          <w:szCs w:val="30"/>
        </w:rPr>
        <w:t xml:space="preserve">главного специалиста </w:t>
      </w:r>
      <w:r w:rsidR="00CA5108">
        <w:rPr>
          <w:sz w:val="30"/>
          <w:szCs w:val="30"/>
        </w:rPr>
        <w:t xml:space="preserve">отдела образования, спорта и туризма Жлобинского райисполкома </w:t>
      </w:r>
      <w:r w:rsidR="00F74892">
        <w:rPr>
          <w:sz w:val="30"/>
          <w:szCs w:val="30"/>
        </w:rPr>
        <w:t xml:space="preserve">Чередниченко </w:t>
      </w:r>
      <w:r w:rsidR="00C45A3B">
        <w:rPr>
          <w:sz w:val="30"/>
          <w:szCs w:val="30"/>
        </w:rPr>
        <w:t>О.О.</w:t>
      </w:r>
      <w:r w:rsidR="00F74892">
        <w:rPr>
          <w:sz w:val="30"/>
          <w:szCs w:val="30"/>
        </w:rPr>
        <w:t xml:space="preserve">                   </w:t>
      </w:r>
    </w:p>
    <w:p w:rsidR="00CF5054" w:rsidRDefault="00CF5054" w:rsidP="008A032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87F4C" w:rsidRDefault="00187F4C" w:rsidP="008A032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F5054" w:rsidRPr="00B07FB6" w:rsidRDefault="00CF5054" w:rsidP="004224CF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7676AD">
        <w:rPr>
          <w:rFonts w:ascii="Times New Roman" w:hAnsi="Times New Roman" w:cs="Times New Roman"/>
          <w:sz w:val="30"/>
          <w:szCs w:val="30"/>
        </w:rPr>
        <w:t>Начальник отдела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676AD">
        <w:rPr>
          <w:rFonts w:ascii="Times New Roman" w:hAnsi="Times New Roman" w:cs="Times New Roman"/>
          <w:sz w:val="30"/>
          <w:szCs w:val="30"/>
        </w:rPr>
        <w:tab/>
      </w:r>
      <w:r w:rsidRPr="007676AD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  <w:r w:rsidR="005025DF">
        <w:rPr>
          <w:rFonts w:ascii="Times New Roman" w:hAnsi="Times New Roman" w:cs="Times New Roman"/>
          <w:sz w:val="30"/>
          <w:szCs w:val="30"/>
        </w:rPr>
        <w:t xml:space="preserve">   </w:t>
      </w:r>
      <w:r w:rsidR="00C35342">
        <w:rPr>
          <w:rFonts w:ascii="Times New Roman" w:hAnsi="Times New Roman" w:cs="Times New Roman"/>
          <w:sz w:val="30"/>
          <w:szCs w:val="30"/>
        </w:rPr>
        <w:t xml:space="preserve"> </w:t>
      </w:r>
      <w:r w:rsidR="00B07FB6">
        <w:rPr>
          <w:rFonts w:ascii="Times New Roman" w:hAnsi="Times New Roman" w:cs="Times New Roman"/>
          <w:sz w:val="30"/>
          <w:szCs w:val="30"/>
        </w:rPr>
        <w:t>А.Н.Соловьёв</w:t>
      </w:r>
    </w:p>
    <w:p w:rsidR="00187F4C" w:rsidRDefault="00187F4C" w:rsidP="00C35342">
      <w:pPr>
        <w:pStyle w:val="a3"/>
        <w:tabs>
          <w:tab w:val="left" w:pos="729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E1" w:rsidRPr="00CB2C32" w:rsidRDefault="00187F4C" w:rsidP="009B66E1">
      <w:pPr>
        <w:tabs>
          <w:tab w:val="left" w:pos="680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>С приказом</w:t>
      </w:r>
      <w:r w:rsidR="005025DF">
        <w:rPr>
          <w:sz w:val="30"/>
          <w:szCs w:val="30"/>
        </w:rPr>
        <w:t xml:space="preserve"> ознакомлена                                                </w:t>
      </w:r>
      <w:r w:rsidR="00C35342">
        <w:rPr>
          <w:sz w:val="30"/>
          <w:szCs w:val="30"/>
        </w:rPr>
        <w:t xml:space="preserve"> </w:t>
      </w:r>
      <w:r w:rsidR="00CB2C32">
        <w:rPr>
          <w:sz w:val="30"/>
          <w:szCs w:val="30"/>
          <w:lang w:val="be-BY"/>
        </w:rPr>
        <w:t>О.О.Чередн</w:t>
      </w:r>
      <w:proofErr w:type="spellStart"/>
      <w:r w:rsidR="00CB2C32">
        <w:rPr>
          <w:sz w:val="30"/>
          <w:szCs w:val="30"/>
        </w:rPr>
        <w:t>иченко</w:t>
      </w:r>
      <w:proofErr w:type="spellEnd"/>
    </w:p>
    <w:p w:rsidR="009B66E1" w:rsidRDefault="009B66E1" w:rsidP="009B66E1">
      <w:pPr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    </w:t>
      </w:r>
    </w:p>
    <w:p w:rsidR="00CE4F45" w:rsidRDefault="00CE4F45" w:rsidP="009B66E1">
      <w:pPr>
        <w:ind w:left="-142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CE4F45" w:rsidRDefault="00CE4F45" w:rsidP="009B66E1">
      <w:pPr>
        <w:ind w:left="-142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B66E1" w:rsidRDefault="003E7BA7" w:rsidP="009B66E1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нат </w:t>
      </w:r>
      <w:r w:rsidR="009B66E1">
        <w:rPr>
          <w:sz w:val="20"/>
          <w:szCs w:val="20"/>
        </w:rPr>
        <w:t xml:space="preserve">  </w:t>
      </w:r>
    </w:p>
    <w:p w:rsidR="009B66E1" w:rsidRPr="009B66E1" w:rsidRDefault="00970A80" w:rsidP="009B66E1">
      <w:pPr>
        <w:ind w:left="-142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sz w:val="20"/>
          <w:szCs w:val="20"/>
        </w:rPr>
        <w:t xml:space="preserve"> </w:t>
      </w:r>
      <w:r w:rsidR="009B66E1">
        <w:rPr>
          <w:sz w:val="20"/>
          <w:szCs w:val="20"/>
        </w:rPr>
        <w:t>91511</w:t>
      </w:r>
    </w:p>
    <w:sectPr w:rsidR="009B66E1" w:rsidRPr="009B66E1" w:rsidSect="002C778E">
      <w:pgSz w:w="11906" w:h="16838"/>
      <w:pgMar w:top="1134" w:right="851" w:bottom="23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94" w:rsidRDefault="00993694" w:rsidP="00CF5054">
      <w:r>
        <w:separator/>
      </w:r>
    </w:p>
  </w:endnote>
  <w:endnote w:type="continuationSeparator" w:id="0">
    <w:p w:rsidR="00993694" w:rsidRDefault="00993694" w:rsidP="00CF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94" w:rsidRDefault="00993694" w:rsidP="00CF5054">
      <w:r>
        <w:separator/>
      </w:r>
    </w:p>
  </w:footnote>
  <w:footnote w:type="continuationSeparator" w:id="0">
    <w:p w:rsidR="00993694" w:rsidRDefault="00993694" w:rsidP="00CF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abstractNum w:abstractNumId="1">
    <w:nsid w:val="50C026BF"/>
    <w:multiLevelType w:val="hybridMultilevel"/>
    <w:tmpl w:val="E0BC09C0"/>
    <w:lvl w:ilvl="0" w:tplc="B770D86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B7A"/>
    <w:rsid w:val="000426B6"/>
    <w:rsid w:val="000A0C94"/>
    <w:rsid w:val="000C63BA"/>
    <w:rsid w:val="000D00E5"/>
    <w:rsid w:val="000D3403"/>
    <w:rsid w:val="001417E5"/>
    <w:rsid w:val="00156460"/>
    <w:rsid w:val="00187F4C"/>
    <w:rsid w:val="001918DE"/>
    <w:rsid w:val="001E2A2A"/>
    <w:rsid w:val="00237258"/>
    <w:rsid w:val="0024438A"/>
    <w:rsid w:val="00280B50"/>
    <w:rsid w:val="002A68B1"/>
    <w:rsid w:val="002C778E"/>
    <w:rsid w:val="002E5B18"/>
    <w:rsid w:val="003165FD"/>
    <w:rsid w:val="00337C74"/>
    <w:rsid w:val="00340C33"/>
    <w:rsid w:val="00341C2F"/>
    <w:rsid w:val="00350840"/>
    <w:rsid w:val="00362C46"/>
    <w:rsid w:val="00374336"/>
    <w:rsid w:val="00383586"/>
    <w:rsid w:val="00384116"/>
    <w:rsid w:val="00384ED2"/>
    <w:rsid w:val="00393F4C"/>
    <w:rsid w:val="0039760E"/>
    <w:rsid w:val="003B1E66"/>
    <w:rsid w:val="003B3BA3"/>
    <w:rsid w:val="003C141A"/>
    <w:rsid w:val="003E2D95"/>
    <w:rsid w:val="003E7BA7"/>
    <w:rsid w:val="003F78AA"/>
    <w:rsid w:val="003F7B03"/>
    <w:rsid w:val="004224CF"/>
    <w:rsid w:val="00446A55"/>
    <w:rsid w:val="00475FB4"/>
    <w:rsid w:val="00482AB8"/>
    <w:rsid w:val="004A3B62"/>
    <w:rsid w:val="004A468A"/>
    <w:rsid w:val="005021A7"/>
    <w:rsid w:val="005025DF"/>
    <w:rsid w:val="00537A18"/>
    <w:rsid w:val="005571EC"/>
    <w:rsid w:val="0058218D"/>
    <w:rsid w:val="005D6C9E"/>
    <w:rsid w:val="005F65E4"/>
    <w:rsid w:val="00614A39"/>
    <w:rsid w:val="00631405"/>
    <w:rsid w:val="00656D98"/>
    <w:rsid w:val="00671F98"/>
    <w:rsid w:val="00690E17"/>
    <w:rsid w:val="006C4246"/>
    <w:rsid w:val="006C5531"/>
    <w:rsid w:val="006E6B00"/>
    <w:rsid w:val="00710BBA"/>
    <w:rsid w:val="0071214C"/>
    <w:rsid w:val="00755036"/>
    <w:rsid w:val="00765A64"/>
    <w:rsid w:val="00774941"/>
    <w:rsid w:val="007E6B7A"/>
    <w:rsid w:val="007F37DC"/>
    <w:rsid w:val="0083173A"/>
    <w:rsid w:val="008538D3"/>
    <w:rsid w:val="00867002"/>
    <w:rsid w:val="00883D4B"/>
    <w:rsid w:val="00884F31"/>
    <w:rsid w:val="008959F9"/>
    <w:rsid w:val="008A0320"/>
    <w:rsid w:val="008A5E6E"/>
    <w:rsid w:val="008F65DD"/>
    <w:rsid w:val="00970A80"/>
    <w:rsid w:val="00976952"/>
    <w:rsid w:val="00993694"/>
    <w:rsid w:val="00993FE6"/>
    <w:rsid w:val="009A6320"/>
    <w:rsid w:val="009B66E1"/>
    <w:rsid w:val="009E7893"/>
    <w:rsid w:val="00A26619"/>
    <w:rsid w:val="00A450E9"/>
    <w:rsid w:val="00A70308"/>
    <w:rsid w:val="00A778F7"/>
    <w:rsid w:val="00A84A70"/>
    <w:rsid w:val="00A90982"/>
    <w:rsid w:val="00AB4501"/>
    <w:rsid w:val="00AC1C04"/>
    <w:rsid w:val="00AE7481"/>
    <w:rsid w:val="00B07FB6"/>
    <w:rsid w:val="00B10586"/>
    <w:rsid w:val="00B31590"/>
    <w:rsid w:val="00B949DA"/>
    <w:rsid w:val="00BB4132"/>
    <w:rsid w:val="00BD1246"/>
    <w:rsid w:val="00C23942"/>
    <w:rsid w:val="00C35342"/>
    <w:rsid w:val="00C41FB8"/>
    <w:rsid w:val="00C45A3B"/>
    <w:rsid w:val="00C50D8B"/>
    <w:rsid w:val="00C615DC"/>
    <w:rsid w:val="00C66C5C"/>
    <w:rsid w:val="00C677C4"/>
    <w:rsid w:val="00CA2578"/>
    <w:rsid w:val="00CA5108"/>
    <w:rsid w:val="00CB2C32"/>
    <w:rsid w:val="00CC6A71"/>
    <w:rsid w:val="00CC7A01"/>
    <w:rsid w:val="00CE4F45"/>
    <w:rsid w:val="00CF5054"/>
    <w:rsid w:val="00D1107D"/>
    <w:rsid w:val="00D64CE2"/>
    <w:rsid w:val="00D67B44"/>
    <w:rsid w:val="00DB16DC"/>
    <w:rsid w:val="00DD16B2"/>
    <w:rsid w:val="00DE3F41"/>
    <w:rsid w:val="00DF7D14"/>
    <w:rsid w:val="00E00CDA"/>
    <w:rsid w:val="00E0493D"/>
    <w:rsid w:val="00E24D76"/>
    <w:rsid w:val="00E55BD7"/>
    <w:rsid w:val="00E61E10"/>
    <w:rsid w:val="00E662B7"/>
    <w:rsid w:val="00E81CFC"/>
    <w:rsid w:val="00EE6FD6"/>
    <w:rsid w:val="00F15C23"/>
    <w:rsid w:val="00F2676A"/>
    <w:rsid w:val="00F453F0"/>
    <w:rsid w:val="00F74892"/>
    <w:rsid w:val="00F9375A"/>
    <w:rsid w:val="00FB4E75"/>
    <w:rsid w:val="00FE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4ED2"/>
    <w:pPr>
      <w:keepNext/>
      <w:framePr w:w="9569" w:h="2453" w:hSpace="180" w:wrap="auto" w:vAnchor="text" w:hAnchor="page" w:x="1702" w:y="1207"/>
      <w:tabs>
        <w:tab w:val="center" w:pos="1134"/>
        <w:tab w:val="left" w:pos="3969"/>
      </w:tabs>
      <w:jc w:val="both"/>
      <w:outlineLvl w:val="1"/>
    </w:pPr>
    <w:rPr>
      <w:rFonts w:ascii="Arial" w:hAnsi="Arial"/>
      <w:b/>
      <w:color w:val="000000"/>
      <w:sz w:val="2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B7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4ED2"/>
    <w:rPr>
      <w:rFonts w:ascii="Arial" w:eastAsia="Times New Roman" w:hAnsi="Arial" w:cs="Times New Roman"/>
      <w:b/>
      <w:color w:val="000000"/>
      <w:sz w:val="26"/>
      <w:szCs w:val="20"/>
      <w:lang w:val="be-BY"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E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D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A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50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50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1CFC"/>
    <w:pPr>
      <w:autoSpaceDE w:val="0"/>
      <w:autoSpaceDN w:val="0"/>
      <w:adjustRightInd w:val="0"/>
      <w:spacing w:before="60"/>
      <w:ind w:firstLine="540"/>
      <w:jc w:val="both"/>
    </w:pPr>
    <w:rPr>
      <w:sz w:val="30"/>
    </w:rPr>
  </w:style>
  <w:style w:type="character" w:customStyle="1" w:styleId="30">
    <w:name w:val="Основной текст с отступом 3 Знак"/>
    <w:basedOn w:val="a0"/>
    <w:link w:val="3"/>
    <w:rsid w:val="00E81CFC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B9F-ECD3-489F-AEC6-3715642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</cp:lastModifiedBy>
  <cp:revision>20</cp:revision>
  <cp:lastPrinted>2017-10-31T06:33:00Z</cp:lastPrinted>
  <dcterms:created xsi:type="dcterms:W3CDTF">1980-01-05T05:00:00Z</dcterms:created>
  <dcterms:modified xsi:type="dcterms:W3CDTF">2018-10-15T08:46:00Z</dcterms:modified>
</cp:coreProperties>
</file>